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271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E3595B" w:rsidRPr="002F6074" w:rsidRDefault="00C753F5" w:rsidP="00FC28F8">
      <w:pPr>
        <w:pStyle w:val="Bezodstpw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Budowa placu zabaw w Ujściu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C753F5">
        <w:rPr>
          <w:rFonts w:ascii="Bookman Old Style" w:hAnsi="Bookman Old Style" w:cs="Times New Roman"/>
          <w:b/>
          <w:sz w:val="24"/>
          <w:szCs w:val="24"/>
        </w:rPr>
        <w:t>MP/17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C753F5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5 000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70AC4" w:rsidRDefault="00C753F5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Zadanie miało na celu budowę placu zabaw w Ujściu. Plac zabaw mieści się w pobliżu wieży widowiskowej z której rozlega się widok na całą okolice. W ramach realizacji zamontowano 7 urządzeń zabawowych, między innymi: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kiwaki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w kształcie konika oraz zestawy zabawowe o kształcie zamku i baszty. Historyczny charakter planowanego placu zabaw nawiązuje do historii i tradycji Ujścia. Ujście należy do Kapituły Najstarszych Miast i Miejscowości w Polsce. </w:t>
      </w:r>
    </w:p>
    <w:p w:rsidR="00C753F5" w:rsidRDefault="00C753F5" w:rsidP="00E12788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ziałanie wpływa na poprawę jakości życia na obszarach wiejskich przez zaspokojenie potrzeb społecznych i kulturalnych.</w:t>
      </w:r>
    </w:p>
    <w:p w:rsidR="00CD2D7E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 w:rsidRPr="00F95AC6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D9AB37" wp14:editId="718A18D8">
            <wp:simplePos x="0" y="0"/>
            <wp:positionH relativeFrom="page">
              <wp:posOffset>846455</wp:posOffset>
            </wp:positionH>
            <wp:positionV relativeFrom="paragraph">
              <wp:posOffset>98425</wp:posOffset>
            </wp:positionV>
            <wp:extent cx="6031230" cy="4019002"/>
            <wp:effectExtent l="0" t="0" r="7620" b="635"/>
            <wp:wrapNone/>
            <wp:docPr id="7" name="Obraz 7" descr="F:\101D3100\DSC_5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01D3100\DSC_5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5AC6" w:rsidRDefault="00F95AC6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247F" w:rsidRDefault="00CC247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CC247F" w:rsidRPr="00705BE6" w:rsidRDefault="00CC247F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62145</wp:posOffset>
                </wp:positionV>
                <wp:extent cx="2724150" cy="60007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47F" w:rsidRPr="00CC247F" w:rsidRDefault="00CC247F" w:rsidP="00CC247F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C247F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Budowa placu zabaw w Ujś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1" o:spid="_x0000_s1026" style="position:absolute;left:0;text-align:left;margin-left:163.3pt;margin-top:351.35pt;width:214.5pt;height:47.25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" fillcolor="white [3212]" strokecolor="#243f60 [1604]" strokeweight="2pt">
                <v:textbox>
                  <w:txbxContent>
                    <w:p w:rsidR="00CC247F" w:rsidRPr="00CC247F" w:rsidRDefault="00CC247F" w:rsidP="00CC247F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CC247F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Budowa placu zabaw w Ujści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247F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418A87" wp14:editId="2E6C3AEE">
            <wp:simplePos x="0" y="0"/>
            <wp:positionH relativeFrom="page">
              <wp:posOffset>4150995</wp:posOffset>
            </wp:positionH>
            <wp:positionV relativeFrom="paragraph">
              <wp:posOffset>5233670</wp:posOffset>
            </wp:positionV>
            <wp:extent cx="3114674" cy="3085465"/>
            <wp:effectExtent l="0" t="0" r="0" b="635"/>
            <wp:wrapNone/>
            <wp:docPr id="10" name="Obraz 10" descr="F:\101D3100\DSC_5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1D3100\DSC_5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4" t="23226" r="20402"/>
                    <a:stretch/>
                  </pic:blipFill>
                  <pic:spPr bwMode="auto">
                    <a:xfrm>
                      <a:off x="0" y="0"/>
                      <a:ext cx="3114674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7F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1C49C0" wp14:editId="68461CCB">
            <wp:simplePos x="0" y="0"/>
            <wp:positionH relativeFrom="column">
              <wp:posOffset>-385445</wp:posOffset>
            </wp:positionH>
            <wp:positionV relativeFrom="paragraph">
              <wp:posOffset>4471670</wp:posOffset>
            </wp:positionV>
            <wp:extent cx="3009900" cy="3837305"/>
            <wp:effectExtent l="0" t="0" r="0" b="0"/>
            <wp:wrapNone/>
            <wp:docPr id="9" name="Obraz 9" descr="F:\101D3100\DSC_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01D3100\DSC_52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7" t="4978" r="33818" b="-475"/>
                    <a:stretch/>
                  </pic:blipFill>
                  <pic:spPr bwMode="auto">
                    <a:xfrm>
                      <a:off x="0" y="0"/>
                      <a:ext cx="300990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247F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8270</wp:posOffset>
            </wp:positionV>
            <wp:extent cx="6031230" cy="4019002"/>
            <wp:effectExtent l="0" t="0" r="7620" b="635"/>
            <wp:wrapNone/>
            <wp:docPr id="8" name="Obraz 8" descr="F:\101D3100\DSC_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01D3100\DSC_52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C247F" w:rsidRPr="00705BE6" w:rsidSect="00265159">
      <w:headerReference w:type="default" r:id="rId12"/>
      <w:footerReference w:type="default" r:id="rId13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8D" w:rsidRDefault="00F27D8D" w:rsidP="00AC0440">
      <w:pPr>
        <w:spacing w:after="0" w:line="240" w:lineRule="auto"/>
      </w:pPr>
      <w:r>
        <w:separator/>
      </w:r>
    </w:p>
  </w:endnote>
  <w:endnote w:type="continuationSeparator" w:id="0">
    <w:p w:rsidR="00F27D8D" w:rsidRDefault="00F27D8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8D" w:rsidRDefault="00F27D8D" w:rsidP="00AC0440">
      <w:pPr>
        <w:spacing w:after="0" w:line="240" w:lineRule="auto"/>
      </w:pPr>
      <w:r>
        <w:separator/>
      </w:r>
    </w:p>
  </w:footnote>
  <w:footnote w:type="continuationSeparator" w:id="0">
    <w:p w:rsidR="00F27D8D" w:rsidRDefault="00F27D8D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B6E77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52ECC"/>
    <w:rsid w:val="004666F6"/>
    <w:rsid w:val="004C1DE1"/>
    <w:rsid w:val="004C6EBB"/>
    <w:rsid w:val="004D2F92"/>
    <w:rsid w:val="004D5983"/>
    <w:rsid w:val="004E72C8"/>
    <w:rsid w:val="004F645E"/>
    <w:rsid w:val="00515009"/>
    <w:rsid w:val="00524FFE"/>
    <w:rsid w:val="00534E2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547F7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3E50"/>
    <w:rsid w:val="007D7F70"/>
    <w:rsid w:val="00801B2C"/>
    <w:rsid w:val="008020D6"/>
    <w:rsid w:val="0082552A"/>
    <w:rsid w:val="00865CDB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753F5"/>
    <w:rsid w:val="00C812CF"/>
    <w:rsid w:val="00C856F4"/>
    <w:rsid w:val="00C96809"/>
    <w:rsid w:val="00CB14C8"/>
    <w:rsid w:val="00CC247F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27D8D"/>
    <w:rsid w:val="00F330F3"/>
    <w:rsid w:val="00F36D5F"/>
    <w:rsid w:val="00F40A6F"/>
    <w:rsid w:val="00F4530E"/>
    <w:rsid w:val="00F463E7"/>
    <w:rsid w:val="00F95AC6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FCA9-AF36-4CE3-B89E-760E8F6F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4T11:55:00Z</cp:lastPrinted>
  <dcterms:created xsi:type="dcterms:W3CDTF">2014-02-14T12:02:00Z</dcterms:created>
  <dcterms:modified xsi:type="dcterms:W3CDTF">2014-02-20T11:19:00Z</dcterms:modified>
</cp:coreProperties>
</file>